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6F" w:rsidRPr="00FD0858" w:rsidRDefault="00A1026F" w:rsidP="00A1026F">
      <w:pPr>
        <w:jc w:val="center"/>
        <w:rPr>
          <w:b/>
          <w:sz w:val="36"/>
          <w:szCs w:val="20"/>
        </w:rPr>
      </w:pPr>
      <w:bookmarkStart w:id="0" w:name="_GoBack"/>
      <w:bookmarkEnd w:id="0"/>
      <w:r w:rsidRPr="00FD0858">
        <w:rPr>
          <w:b/>
          <w:sz w:val="36"/>
          <w:szCs w:val="20"/>
        </w:rPr>
        <w:t>ISTITUTO COMPRENSIVO CERVASCA</w:t>
      </w:r>
    </w:p>
    <w:p w:rsidR="00A1026F" w:rsidRPr="00FD0858" w:rsidRDefault="00A1026F" w:rsidP="00A1026F">
      <w:pPr>
        <w:jc w:val="center"/>
        <w:rPr>
          <w:b/>
          <w:i/>
          <w:sz w:val="36"/>
          <w:szCs w:val="20"/>
        </w:rPr>
      </w:pPr>
      <w:r w:rsidRPr="00FD0858">
        <w:rPr>
          <w:b/>
          <w:i/>
          <w:sz w:val="36"/>
          <w:szCs w:val="20"/>
        </w:rPr>
        <w:t>Scuola primaria</w:t>
      </w:r>
    </w:p>
    <w:p w:rsidR="00A1026F" w:rsidRPr="00FD0858" w:rsidRDefault="00A1026F" w:rsidP="00A1026F">
      <w:pPr>
        <w:jc w:val="center"/>
        <w:rPr>
          <w:sz w:val="28"/>
          <w:szCs w:val="28"/>
        </w:rPr>
      </w:pPr>
    </w:p>
    <w:p w:rsidR="00A1026F" w:rsidRPr="00FD0858" w:rsidRDefault="00A1026F" w:rsidP="00A1026F">
      <w:pPr>
        <w:jc w:val="center"/>
        <w:rPr>
          <w:sz w:val="28"/>
          <w:szCs w:val="28"/>
        </w:rPr>
      </w:pPr>
    </w:p>
    <w:p w:rsidR="00A1026F" w:rsidRPr="00FD0858" w:rsidRDefault="00A1026F" w:rsidP="00A1026F">
      <w:pPr>
        <w:jc w:val="center"/>
        <w:rPr>
          <w:sz w:val="36"/>
          <w:szCs w:val="20"/>
        </w:rPr>
      </w:pPr>
      <w:r w:rsidRPr="00FD0858">
        <w:rPr>
          <w:sz w:val="36"/>
          <w:szCs w:val="20"/>
        </w:rPr>
        <w:t xml:space="preserve">TRAGUARDI PER LO SVILUPPO DELLE COMPETENZE </w:t>
      </w:r>
    </w:p>
    <w:p w:rsidR="00FD0858" w:rsidRDefault="00FD0858" w:rsidP="00A1026F">
      <w:pPr>
        <w:jc w:val="center"/>
        <w:rPr>
          <w:b/>
          <w:sz w:val="36"/>
          <w:szCs w:val="20"/>
        </w:rPr>
      </w:pPr>
    </w:p>
    <w:p w:rsidR="00A1026F" w:rsidRPr="00FD0858" w:rsidRDefault="00A1026F" w:rsidP="00A1026F">
      <w:pPr>
        <w:jc w:val="center"/>
        <w:rPr>
          <w:b/>
          <w:sz w:val="36"/>
          <w:szCs w:val="20"/>
        </w:rPr>
      </w:pPr>
      <w:r w:rsidRPr="00FD0858">
        <w:rPr>
          <w:b/>
          <w:sz w:val="36"/>
          <w:szCs w:val="20"/>
        </w:rPr>
        <w:t>INGLESE</w:t>
      </w:r>
    </w:p>
    <w:p w:rsidR="00A1026F" w:rsidRPr="00FD0858" w:rsidRDefault="00A1026F" w:rsidP="00A1026F">
      <w:pPr>
        <w:jc w:val="center"/>
      </w:pPr>
      <w:r w:rsidRPr="00FD0858">
        <w:rPr>
          <w:sz w:val="32"/>
          <w:szCs w:val="32"/>
        </w:rPr>
        <w:t xml:space="preserve">CLASSI 4^- 5^ </w:t>
      </w:r>
    </w:p>
    <w:p w:rsidR="00432925" w:rsidRDefault="00432925" w:rsidP="00432925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3544"/>
        <w:gridCol w:w="851"/>
        <w:gridCol w:w="850"/>
      </w:tblGrid>
      <w:tr w:rsidR="00432925" w:rsidRPr="00BA175A" w:rsidTr="007E16FB">
        <w:trPr>
          <w:trHeight w:val="1059"/>
        </w:trPr>
        <w:tc>
          <w:tcPr>
            <w:tcW w:w="1418" w:type="dxa"/>
            <w:vAlign w:val="center"/>
          </w:tcPr>
          <w:p w:rsidR="00432925" w:rsidRPr="00BA175A" w:rsidRDefault="00432925" w:rsidP="007E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32925" w:rsidRPr="00BA175A" w:rsidRDefault="00432925" w:rsidP="007E16FB">
            <w:pPr>
              <w:rPr>
                <w:sz w:val="20"/>
                <w:szCs w:val="20"/>
              </w:rPr>
            </w:pPr>
            <w:r w:rsidRPr="00BA175A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3544" w:type="dxa"/>
            <w:vAlign w:val="center"/>
          </w:tcPr>
          <w:p w:rsidR="00432925" w:rsidRPr="00BA175A" w:rsidRDefault="00432925" w:rsidP="007E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851" w:type="dxa"/>
            <w:vAlign w:val="center"/>
          </w:tcPr>
          <w:p w:rsidR="00432925" w:rsidRPr="00BA175A" w:rsidRDefault="00432925" w:rsidP="007E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QUAD.</w:t>
            </w:r>
          </w:p>
        </w:tc>
        <w:tc>
          <w:tcPr>
            <w:tcW w:w="850" w:type="dxa"/>
            <w:vAlign w:val="center"/>
          </w:tcPr>
          <w:p w:rsidR="00432925" w:rsidRPr="00BA175A" w:rsidRDefault="00432925" w:rsidP="007E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 QUAD.</w:t>
            </w:r>
          </w:p>
        </w:tc>
      </w:tr>
      <w:tr w:rsidR="00C46ECA" w:rsidTr="007E16FB">
        <w:trPr>
          <w:cantSplit/>
          <w:trHeight w:val="675"/>
        </w:trPr>
        <w:tc>
          <w:tcPr>
            <w:tcW w:w="1418" w:type="dxa"/>
            <w:vMerge w:val="restart"/>
            <w:textDirection w:val="btLr"/>
            <w:vAlign w:val="center"/>
          </w:tcPr>
          <w:p w:rsidR="00C46ECA" w:rsidRDefault="00C46ECA" w:rsidP="007E16FB">
            <w:pPr>
              <w:spacing w:line="360" w:lineRule="auto"/>
              <w:jc w:val="center"/>
            </w:pPr>
          </w:p>
          <w:p w:rsidR="00C46ECA" w:rsidRPr="006C4C4C" w:rsidRDefault="00C46ECA" w:rsidP="007E16F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4C">
              <w:rPr>
                <w:sz w:val="18"/>
                <w:szCs w:val="18"/>
              </w:rPr>
              <w:t xml:space="preserve">ASCOLTO E </w:t>
            </w:r>
          </w:p>
          <w:p w:rsidR="00C46ECA" w:rsidRPr="006C4C4C" w:rsidRDefault="00C46ECA" w:rsidP="007E16F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4C">
              <w:rPr>
                <w:sz w:val="18"/>
                <w:szCs w:val="18"/>
              </w:rPr>
              <w:t>COMPRENSIONE ORALE</w:t>
            </w:r>
          </w:p>
          <w:p w:rsidR="00C46ECA" w:rsidRPr="006C4C4C" w:rsidRDefault="006C4C4C" w:rsidP="006C4C4C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LISTENING</w:t>
            </w:r>
          </w:p>
        </w:tc>
        <w:tc>
          <w:tcPr>
            <w:tcW w:w="3402" w:type="dxa"/>
            <w:vMerge w:val="restart"/>
            <w:vAlign w:val="center"/>
          </w:tcPr>
          <w:p w:rsidR="00C46ECA" w:rsidRDefault="00C46ECA" w:rsidP="00C46ECA">
            <w:pPr>
              <w:spacing w:line="360" w:lineRule="auto"/>
            </w:pPr>
            <w:r w:rsidRPr="00F70D38">
              <w:t>L’alunno comprende brevi messaggi orali di uso quoti</w:t>
            </w:r>
            <w:r>
              <w:t>diano.</w:t>
            </w:r>
          </w:p>
          <w:p w:rsidR="00C46ECA" w:rsidRPr="00F70D38" w:rsidRDefault="00C46ECA" w:rsidP="00C46ECA">
            <w:pPr>
              <w:spacing w:line="360" w:lineRule="auto"/>
            </w:pPr>
          </w:p>
          <w:p w:rsidR="00C46ECA" w:rsidRDefault="00897897" w:rsidP="00C46ECA">
            <w:pPr>
              <w:spacing w:line="360" w:lineRule="auto"/>
            </w:pPr>
            <w:r>
              <w:t>I</w:t>
            </w:r>
            <w:r w:rsidR="00C46ECA" w:rsidRPr="00F70D38">
              <w:t>dentifica e comprende il tema generale di un breve testo o di un dialogo.</w:t>
            </w:r>
          </w:p>
          <w:p w:rsidR="00C46ECA" w:rsidRPr="00F70D38" w:rsidRDefault="00C46ECA" w:rsidP="00C46ECA">
            <w:pPr>
              <w:spacing w:line="360" w:lineRule="auto"/>
            </w:pPr>
          </w:p>
          <w:p w:rsidR="00C46ECA" w:rsidRDefault="00C46ECA" w:rsidP="00C46ECA">
            <w:pPr>
              <w:spacing w:line="360" w:lineRule="auto"/>
            </w:pPr>
            <w:r w:rsidRPr="00F70D38">
              <w:t>Individua alcuni elementi caratteristici della cultura anglosassone.</w:t>
            </w:r>
          </w:p>
        </w:tc>
        <w:tc>
          <w:tcPr>
            <w:tcW w:w="3544" w:type="dxa"/>
          </w:tcPr>
          <w:p w:rsidR="00C46ECA" w:rsidRDefault="00C46ECA" w:rsidP="006567BD"/>
          <w:p w:rsidR="00C46ECA" w:rsidRDefault="00C46ECA" w:rsidP="006567BD">
            <w:r w:rsidRPr="00F70D38">
              <w:t>Comprendere brevi dialoghi e istruzioni.</w:t>
            </w:r>
          </w:p>
          <w:p w:rsidR="006567BD" w:rsidRPr="00F70D38" w:rsidRDefault="006567BD" w:rsidP="006567BD"/>
        </w:tc>
        <w:tc>
          <w:tcPr>
            <w:tcW w:w="851" w:type="dxa"/>
          </w:tcPr>
          <w:p w:rsidR="00C46ECA" w:rsidRDefault="00C46ECA" w:rsidP="007E16FB"/>
        </w:tc>
        <w:tc>
          <w:tcPr>
            <w:tcW w:w="850" w:type="dxa"/>
          </w:tcPr>
          <w:p w:rsidR="00590EF4" w:rsidRDefault="00590EF4" w:rsidP="007E16FB"/>
        </w:tc>
      </w:tr>
      <w:tr w:rsidR="00C46ECA" w:rsidTr="00C46ECA">
        <w:trPr>
          <w:cantSplit/>
          <w:trHeight w:val="1395"/>
        </w:trPr>
        <w:tc>
          <w:tcPr>
            <w:tcW w:w="1418" w:type="dxa"/>
            <w:vMerge/>
            <w:textDirection w:val="btLr"/>
            <w:vAlign w:val="center"/>
          </w:tcPr>
          <w:p w:rsidR="00C46ECA" w:rsidRDefault="00C46ECA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C46ECA" w:rsidRDefault="00C46ECA" w:rsidP="007E16FB"/>
        </w:tc>
        <w:tc>
          <w:tcPr>
            <w:tcW w:w="3544" w:type="dxa"/>
          </w:tcPr>
          <w:p w:rsidR="00C46ECA" w:rsidRDefault="00C46ECA" w:rsidP="006567BD"/>
          <w:p w:rsidR="00C46ECA" w:rsidRPr="00F70D38" w:rsidRDefault="00C46ECA" w:rsidP="006567BD">
            <w:r w:rsidRPr="00F70D38">
              <w:t>Comprendere espressioni e frasi di uso quotidiano.</w:t>
            </w:r>
          </w:p>
        </w:tc>
        <w:tc>
          <w:tcPr>
            <w:tcW w:w="851" w:type="dxa"/>
          </w:tcPr>
          <w:p w:rsidR="00C46ECA" w:rsidRDefault="00C46ECA" w:rsidP="007E16FB"/>
        </w:tc>
        <w:tc>
          <w:tcPr>
            <w:tcW w:w="850" w:type="dxa"/>
          </w:tcPr>
          <w:p w:rsidR="00590EF4" w:rsidRDefault="00590EF4" w:rsidP="007E16FB"/>
        </w:tc>
      </w:tr>
      <w:tr w:rsidR="00C46ECA" w:rsidTr="007E16FB">
        <w:trPr>
          <w:cantSplit/>
          <w:trHeight w:val="1350"/>
        </w:trPr>
        <w:tc>
          <w:tcPr>
            <w:tcW w:w="1418" w:type="dxa"/>
            <w:vMerge/>
            <w:textDirection w:val="btLr"/>
            <w:vAlign w:val="center"/>
          </w:tcPr>
          <w:p w:rsidR="00C46ECA" w:rsidRDefault="00C46ECA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C46ECA" w:rsidRDefault="00C46ECA" w:rsidP="007E16FB"/>
        </w:tc>
        <w:tc>
          <w:tcPr>
            <w:tcW w:w="3544" w:type="dxa"/>
          </w:tcPr>
          <w:p w:rsidR="00C46ECA" w:rsidRDefault="00C46ECA" w:rsidP="006567BD"/>
          <w:p w:rsidR="00C46ECA" w:rsidRPr="00F70D38" w:rsidRDefault="00C46ECA" w:rsidP="006567BD">
            <w:r w:rsidRPr="00F70D38">
              <w:t>Identificare il tema generale di un discorso.</w:t>
            </w:r>
          </w:p>
        </w:tc>
        <w:tc>
          <w:tcPr>
            <w:tcW w:w="851" w:type="dxa"/>
          </w:tcPr>
          <w:p w:rsidR="00C46ECA" w:rsidRDefault="00C46ECA" w:rsidP="007E16FB"/>
        </w:tc>
        <w:tc>
          <w:tcPr>
            <w:tcW w:w="850" w:type="dxa"/>
          </w:tcPr>
          <w:p w:rsidR="00BE153E" w:rsidRDefault="00BE153E" w:rsidP="007E16FB"/>
        </w:tc>
      </w:tr>
      <w:tr w:rsidR="00C46ECA" w:rsidTr="007E16FB">
        <w:trPr>
          <w:cantSplit/>
          <w:trHeight w:val="915"/>
        </w:trPr>
        <w:tc>
          <w:tcPr>
            <w:tcW w:w="1418" w:type="dxa"/>
            <w:vMerge/>
            <w:textDirection w:val="btLr"/>
            <w:vAlign w:val="center"/>
          </w:tcPr>
          <w:p w:rsidR="00C46ECA" w:rsidRDefault="00C46ECA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C46ECA" w:rsidRDefault="00C46ECA" w:rsidP="007E16FB"/>
        </w:tc>
        <w:tc>
          <w:tcPr>
            <w:tcW w:w="3544" w:type="dxa"/>
          </w:tcPr>
          <w:p w:rsidR="00C46ECA" w:rsidRDefault="00C46ECA" w:rsidP="006567BD"/>
          <w:p w:rsidR="00C46ECA" w:rsidRDefault="00C46ECA" w:rsidP="006567BD">
            <w:r w:rsidRPr="00F70D38">
              <w:t>Comprendere brevi testi multimediali identificando parole chiave e il senso generale.</w:t>
            </w:r>
          </w:p>
          <w:p w:rsidR="00C46ECA" w:rsidRPr="00F70D38" w:rsidRDefault="00C46ECA" w:rsidP="006567BD"/>
        </w:tc>
        <w:tc>
          <w:tcPr>
            <w:tcW w:w="851" w:type="dxa"/>
          </w:tcPr>
          <w:p w:rsidR="00C46ECA" w:rsidRDefault="00C46ECA" w:rsidP="007E16FB"/>
        </w:tc>
        <w:tc>
          <w:tcPr>
            <w:tcW w:w="850" w:type="dxa"/>
          </w:tcPr>
          <w:p w:rsidR="00BE153E" w:rsidRDefault="00BE153E" w:rsidP="007E16FB"/>
        </w:tc>
      </w:tr>
      <w:tr w:rsidR="00C46ECA" w:rsidTr="007E16FB">
        <w:trPr>
          <w:cantSplit/>
          <w:trHeight w:val="720"/>
        </w:trPr>
        <w:tc>
          <w:tcPr>
            <w:tcW w:w="1418" w:type="dxa"/>
            <w:vMerge/>
            <w:textDirection w:val="btLr"/>
            <w:vAlign w:val="center"/>
          </w:tcPr>
          <w:p w:rsidR="00C46ECA" w:rsidRDefault="00C46ECA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C46ECA" w:rsidRDefault="00C46ECA" w:rsidP="007E16FB"/>
        </w:tc>
        <w:tc>
          <w:tcPr>
            <w:tcW w:w="3544" w:type="dxa"/>
          </w:tcPr>
          <w:p w:rsidR="00C46ECA" w:rsidRPr="00F70D38" w:rsidRDefault="00C46ECA" w:rsidP="007E16FB">
            <w:pPr>
              <w:spacing w:line="360" w:lineRule="auto"/>
            </w:pPr>
          </w:p>
        </w:tc>
        <w:tc>
          <w:tcPr>
            <w:tcW w:w="851" w:type="dxa"/>
          </w:tcPr>
          <w:p w:rsidR="00C46ECA" w:rsidRDefault="00C46ECA" w:rsidP="007E16FB"/>
        </w:tc>
        <w:tc>
          <w:tcPr>
            <w:tcW w:w="850" w:type="dxa"/>
          </w:tcPr>
          <w:p w:rsidR="00C46ECA" w:rsidRDefault="00C46ECA" w:rsidP="007E16FB"/>
        </w:tc>
      </w:tr>
      <w:tr w:rsidR="006567BD" w:rsidTr="007E16FB">
        <w:trPr>
          <w:cantSplit/>
          <w:trHeight w:val="693"/>
        </w:trPr>
        <w:tc>
          <w:tcPr>
            <w:tcW w:w="1418" w:type="dxa"/>
            <w:vMerge w:val="restart"/>
            <w:textDirection w:val="btLr"/>
            <w:vAlign w:val="center"/>
          </w:tcPr>
          <w:p w:rsidR="006567BD" w:rsidRDefault="006567BD" w:rsidP="007E16FB">
            <w:pPr>
              <w:spacing w:line="360" w:lineRule="auto"/>
              <w:jc w:val="center"/>
            </w:pPr>
          </w:p>
          <w:p w:rsidR="006567BD" w:rsidRPr="00F70D38" w:rsidRDefault="006567BD" w:rsidP="007E16FB">
            <w:pPr>
              <w:spacing w:line="360" w:lineRule="auto"/>
              <w:jc w:val="center"/>
            </w:pPr>
            <w:r w:rsidRPr="00F70D38">
              <w:t>PRODUZIONE E INTERAZIONE ORALE</w:t>
            </w:r>
          </w:p>
          <w:p w:rsidR="006567BD" w:rsidRPr="006C4C4C" w:rsidRDefault="006C4C4C" w:rsidP="006C4C4C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SPEAKING</w:t>
            </w:r>
          </w:p>
        </w:tc>
        <w:tc>
          <w:tcPr>
            <w:tcW w:w="3402" w:type="dxa"/>
            <w:vMerge w:val="restart"/>
            <w:vAlign w:val="center"/>
          </w:tcPr>
          <w:p w:rsidR="006567BD" w:rsidRDefault="006567BD" w:rsidP="007E16FB">
            <w:pPr>
              <w:spacing w:line="360" w:lineRule="auto"/>
            </w:pPr>
          </w:p>
          <w:p w:rsidR="006567BD" w:rsidRPr="00F70D38" w:rsidRDefault="006567BD" w:rsidP="006567BD">
            <w:pPr>
              <w:spacing w:line="360" w:lineRule="auto"/>
            </w:pPr>
            <w:r w:rsidRPr="00F70D38">
              <w:t>Descrive oralmente, in modo semplice, aspetti del proprio vissuto e del proprio ambiente.</w:t>
            </w:r>
          </w:p>
          <w:p w:rsidR="006567BD" w:rsidRDefault="006567BD" w:rsidP="006567BD">
            <w:pPr>
              <w:spacing w:line="360" w:lineRule="auto"/>
              <w:ind w:left="360"/>
            </w:pPr>
          </w:p>
          <w:p w:rsidR="006567BD" w:rsidRPr="00F70D38" w:rsidRDefault="006567BD" w:rsidP="006567BD">
            <w:pPr>
              <w:spacing w:line="360" w:lineRule="auto"/>
            </w:pPr>
            <w:r w:rsidRPr="00F70D38">
              <w:t>Esprime oralmente elementi che si riferiscono a bisogni immediati.</w:t>
            </w:r>
          </w:p>
          <w:p w:rsidR="006567BD" w:rsidRDefault="006567BD" w:rsidP="006567BD">
            <w:pPr>
              <w:spacing w:line="360" w:lineRule="auto"/>
              <w:ind w:left="360"/>
            </w:pPr>
          </w:p>
          <w:p w:rsidR="006567BD" w:rsidRDefault="006567BD" w:rsidP="006567BD">
            <w:pPr>
              <w:spacing w:line="360" w:lineRule="auto"/>
            </w:pPr>
            <w:r w:rsidRPr="00F70D38">
              <w:t xml:space="preserve">Interagisce nel gioco e comunica in modo comprensibile in scambi </w:t>
            </w:r>
            <w:r w:rsidRPr="00F70D38">
              <w:lastRenderedPageBreak/>
              <w:t>di informazioni semplici e di routine.</w:t>
            </w:r>
          </w:p>
          <w:p w:rsidR="006567BD" w:rsidRDefault="006567BD" w:rsidP="006567BD">
            <w:pPr>
              <w:spacing w:line="360" w:lineRule="auto"/>
            </w:pPr>
          </w:p>
        </w:tc>
        <w:tc>
          <w:tcPr>
            <w:tcW w:w="3544" w:type="dxa"/>
          </w:tcPr>
          <w:p w:rsidR="006567BD" w:rsidRDefault="006567BD" w:rsidP="006567BD"/>
          <w:p w:rsidR="006567BD" w:rsidRDefault="006567BD" w:rsidP="006567BD">
            <w:r w:rsidRPr="00F70D38">
              <w:t>Descrivere persone, luoghi e oggetti familiari utilizzando parole e frasi già incontrate.</w:t>
            </w:r>
          </w:p>
          <w:p w:rsidR="006567BD" w:rsidRPr="00F70D38" w:rsidRDefault="006567BD" w:rsidP="006567BD"/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8135BE" w:rsidRDefault="008135BE" w:rsidP="007E16FB"/>
        </w:tc>
      </w:tr>
      <w:tr w:rsidR="006567BD" w:rsidTr="007E16FB">
        <w:trPr>
          <w:cantSplit/>
          <w:trHeight w:val="720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6567BD" w:rsidRDefault="006567BD" w:rsidP="007E16FB"/>
        </w:tc>
        <w:tc>
          <w:tcPr>
            <w:tcW w:w="3544" w:type="dxa"/>
          </w:tcPr>
          <w:p w:rsidR="006567BD" w:rsidRDefault="006567BD" w:rsidP="006567BD"/>
          <w:p w:rsidR="006567BD" w:rsidRDefault="006567BD" w:rsidP="006567BD">
            <w:r w:rsidRPr="00F70D38">
              <w:t>Riferire semplici informazioni afferenti alla sfera personale, integrando il significato di ciò che si dice con mimica e gesti.</w:t>
            </w:r>
          </w:p>
          <w:p w:rsidR="006567BD" w:rsidRPr="00F70D38" w:rsidRDefault="006567BD" w:rsidP="006567BD"/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8135BE" w:rsidRDefault="008135BE" w:rsidP="007E16FB"/>
        </w:tc>
      </w:tr>
      <w:tr w:rsidR="006567BD" w:rsidTr="007E16FB">
        <w:trPr>
          <w:cantSplit/>
          <w:trHeight w:val="1785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6567BD" w:rsidRDefault="006567BD" w:rsidP="007E16FB"/>
        </w:tc>
        <w:tc>
          <w:tcPr>
            <w:tcW w:w="3544" w:type="dxa"/>
          </w:tcPr>
          <w:p w:rsidR="006567BD" w:rsidRDefault="006567BD" w:rsidP="006567BD"/>
          <w:p w:rsidR="006567BD" w:rsidRPr="00F70D38" w:rsidRDefault="006567BD" w:rsidP="006567BD">
            <w:r w:rsidRPr="00F70D38">
              <w:t>Interagire con un compagno o un adulto, utilizzando espressioni e frasi adatte alla situazione.</w:t>
            </w:r>
          </w:p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6567BD" w:rsidRDefault="006567BD" w:rsidP="007E16FB"/>
        </w:tc>
      </w:tr>
      <w:tr w:rsidR="006567BD" w:rsidTr="007E16FB">
        <w:trPr>
          <w:cantSplit/>
          <w:trHeight w:val="1080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6567BD" w:rsidRDefault="006567BD" w:rsidP="007E16FB"/>
        </w:tc>
        <w:tc>
          <w:tcPr>
            <w:tcW w:w="5245" w:type="dxa"/>
            <w:gridSpan w:val="3"/>
            <w:vAlign w:val="center"/>
          </w:tcPr>
          <w:p w:rsidR="006567BD" w:rsidRDefault="006567BD" w:rsidP="007E16FB"/>
        </w:tc>
      </w:tr>
      <w:tr w:rsidR="006567BD" w:rsidTr="007E16FB">
        <w:trPr>
          <w:cantSplit/>
          <w:trHeight w:val="687"/>
        </w:trPr>
        <w:tc>
          <w:tcPr>
            <w:tcW w:w="1418" w:type="dxa"/>
            <w:vMerge w:val="restart"/>
            <w:textDirection w:val="btLr"/>
            <w:vAlign w:val="center"/>
          </w:tcPr>
          <w:p w:rsidR="006567BD" w:rsidRDefault="006567BD" w:rsidP="007E16FB">
            <w:pPr>
              <w:spacing w:line="360" w:lineRule="auto"/>
              <w:jc w:val="center"/>
            </w:pPr>
          </w:p>
          <w:p w:rsidR="006567BD" w:rsidRPr="006C4C4C" w:rsidRDefault="006567BD" w:rsidP="007E16F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4C">
              <w:rPr>
                <w:sz w:val="18"/>
                <w:szCs w:val="18"/>
              </w:rPr>
              <w:t>LETTURA E COMPRENSIONE SCRITTA</w:t>
            </w:r>
          </w:p>
          <w:p w:rsidR="006567BD" w:rsidRPr="006C4C4C" w:rsidRDefault="006C4C4C" w:rsidP="006C4C4C">
            <w:pPr>
              <w:ind w:left="113" w:right="113"/>
              <w:jc w:val="center"/>
              <w:rPr>
                <w:b/>
              </w:rPr>
            </w:pPr>
            <w:r w:rsidRPr="006C4C4C">
              <w:rPr>
                <w:b/>
              </w:rPr>
              <w:t>READING</w:t>
            </w:r>
          </w:p>
        </w:tc>
        <w:tc>
          <w:tcPr>
            <w:tcW w:w="3402" w:type="dxa"/>
            <w:vMerge w:val="restart"/>
            <w:vAlign w:val="center"/>
          </w:tcPr>
          <w:p w:rsidR="006567BD" w:rsidRDefault="006567BD" w:rsidP="007E16FB">
            <w:pPr>
              <w:spacing w:line="360" w:lineRule="auto"/>
            </w:pPr>
          </w:p>
          <w:p w:rsidR="006567BD" w:rsidRPr="00F70D38" w:rsidRDefault="00897897" w:rsidP="006567BD">
            <w:pPr>
              <w:spacing w:line="360" w:lineRule="auto"/>
            </w:pPr>
            <w:r>
              <w:t>C</w:t>
            </w:r>
            <w:r w:rsidR="006567BD" w:rsidRPr="00F70D38">
              <w:t>omprende parole e brevi messaggi scritti relativi ad ambiti familiari.</w:t>
            </w:r>
          </w:p>
          <w:p w:rsidR="006567BD" w:rsidRDefault="006567BD" w:rsidP="007E16FB"/>
        </w:tc>
        <w:tc>
          <w:tcPr>
            <w:tcW w:w="3544" w:type="dxa"/>
            <w:vAlign w:val="center"/>
          </w:tcPr>
          <w:p w:rsidR="006567BD" w:rsidRDefault="006567BD" w:rsidP="007E16FB"/>
          <w:p w:rsidR="006567BD" w:rsidRDefault="006567BD" w:rsidP="007E16FB">
            <w:r w:rsidRPr="00F70D38">
              <w:t>Comprendere brevi messag</w:t>
            </w:r>
            <w:r>
              <w:t>gi con supporti visivi.</w:t>
            </w:r>
          </w:p>
          <w:p w:rsidR="006567BD" w:rsidRDefault="006567BD" w:rsidP="007E16FB"/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6567BD" w:rsidRDefault="006567BD" w:rsidP="007E16FB"/>
        </w:tc>
      </w:tr>
      <w:tr w:rsidR="006567BD" w:rsidTr="007E16FB">
        <w:trPr>
          <w:cantSplit/>
          <w:trHeight w:val="450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7E16FB">
            <w:pPr>
              <w:ind w:left="113" w:right="113"/>
            </w:pPr>
          </w:p>
        </w:tc>
        <w:tc>
          <w:tcPr>
            <w:tcW w:w="3402" w:type="dxa"/>
            <w:vMerge/>
            <w:vAlign w:val="center"/>
          </w:tcPr>
          <w:p w:rsidR="006567BD" w:rsidRDefault="006567BD" w:rsidP="007E16FB"/>
        </w:tc>
        <w:tc>
          <w:tcPr>
            <w:tcW w:w="3544" w:type="dxa"/>
            <w:vAlign w:val="center"/>
          </w:tcPr>
          <w:p w:rsidR="006567BD" w:rsidRDefault="006567BD" w:rsidP="007E16FB"/>
          <w:p w:rsidR="006567BD" w:rsidRDefault="006567BD" w:rsidP="007E16FB">
            <w:r w:rsidRPr="00F70D38">
              <w:t>Cogliere parole e frasi già acquisite a livello orale.</w:t>
            </w:r>
          </w:p>
          <w:p w:rsidR="006567BD" w:rsidRDefault="006567BD" w:rsidP="007E16FB"/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6567BD" w:rsidRDefault="006567BD" w:rsidP="007E16FB"/>
        </w:tc>
      </w:tr>
      <w:tr w:rsidR="006567BD" w:rsidTr="007E16FB">
        <w:trPr>
          <w:cantSplit/>
          <w:trHeight w:val="840"/>
        </w:trPr>
        <w:tc>
          <w:tcPr>
            <w:tcW w:w="1418" w:type="dxa"/>
            <w:vMerge w:val="restart"/>
            <w:textDirection w:val="btLr"/>
            <w:vAlign w:val="center"/>
          </w:tcPr>
          <w:p w:rsidR="006567BD" w:rsidRPr="00F70D38" w:rsidRDefault="006567BD" w:rsidP="007E16FB">
            <w:pPr>
              <w:spacing w:line="360" w:lineRule="auto"/>
              <w:jc w:val="center"/>
            </w:pPr>
            <w:r w:rsidRPr="00F70D38">
              <w:t>PRODUZIONE SCRITTA</w:t>
            </w:r>
          </w:p>
          <w:p w:rsidR="006567BD" w:rsidRPr="006C4C4C" w:rsidRDefault="006C4C4C" w:rsidP="006C4C4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C4C4C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3402" w:type="dxa"/>
            <w:vMerge w:val="restart"/>
            <w:vAlign w:val="center"/>
          </w:tcPr>
          <w:p w:rsidR="006567BD" w:rsidRDefault="006567BD" w:rsidP="007E16FB">
            <w:pPr>
              <w:spacing w:line="360" w:lineRule="auto"/>
            </w:pPr>
          </w:p>
          <w:p w:rsidR="006567BD" w:rsidRDefault="006567BD" w:rsidP="006567BD">
            <w:pPr>
              <w:spacing w:line="360" w:lineRule="auto"/>
            </w:pPr>
            <w:r w:rsidRPr="00F70D38">
              <w:t>Descrive per iscritto, in modo semplice, aspetti del proprio vissuto e del proprio ambiente.</w:t>
            </w:r>
          </w:p>
          <w:p w:rsidR="006567BD" w:rsidRPr="00F70D38" w:rsidRDefault="006567BD" w:rsidP="006567BD">
            <w:pPr>
              <w:spacing w:line="360" w:lineRule="auto"/>
            </w:pPr>
          </w:p>
          <w:p w:rsidR="006567BD" w:rsidRDefault="006567BD" w:rsidP="006567BD">
            <w:pPr>
              <w:spacing w:line="360" w:lineRule="auto"/>
            </w:pPr>
            <w:r w:rsidRPr="00F70D38">
              <w:t>Esprime per iscritto elementi che si riferiscono a bisogni immediati.</w:t>
            </w:r>
          </w:p>
          <w:p w:rsidR="006567BD" w:rsidRPr="00F70D38" w:rsidRDefault="006567BD" w:rsidP="006567BD">
            <w:pPr>
              <w:spacing w:line="360" w:lineRule="auto"/>
            </w:pPr>
          </w:p>
          <w:p w:rsidR="006567BD" w:rsidRPr="00F70D38" w:rsidRDefault="006567BD" w:rsidP="006567BD">
            <w:pPr>
              <w:spacing w:line="360" w:lineRule="auto"/>
            </w:pPr>
            <w:r w:rsidRPr="00F70D38">
              <w:t>Svolge i compiti assegnati secondo le indicazioni date dall’insegnante.</w:t>
            </w:r>
          </w:p>
          <w:p w:rsidR="006567BD" w:rsidRDefault="006567BD" w:rsidP="007E16FB"/>
        </w:tc>
        <w:tc>
          <w:tcPr>
            <w:tcW w:w="3544" w:type="dxa"/>
            <w:vAlign w:val="center"/>
          </w:tcPr>
          <w:p w:rsidR="006567BD" w:rsidRDefault="006567BD" w:rsidP="007E16FB"/>
          <w:p w:rsidR="006567BD" w:rsidRDefault="006567BD" w:rsidP="007E16FB">
            <w:r w:rsidRPr="00F70D38">
              <w:t>Scrivere brevi messaggi per presentarsi, per fare gli auguri, per ringraziare o invitare qualcuno, per chiedere o dare notizie, ecc….</w:t>
            </w:r>
          </w:p>
          <w:p w:rsidR="006567BD" w:rsidRDefault="006567BD" w:rsidP="007E16FB"/>
        </w:tc>
        <w:tc>
          <w:tcPr>
            <w:tcW w:w="851" w:type="dxa"/>
          </w:tcPr>
          <w:p w:rsidR="006567BD" w:rsidRDefault="006567BD" w:rsidP="007E16FB"/>
        </w:tc>
        <w:tc>
          <w:tcPr>
            <w:tcW w:w="850" w:type="dxa"/>
          </w:tcPr>
          <w:p w:rsidR="008135BE" w:rsidRDefault="008135BE" w:rsidP="007E16FB"/>
        </w:tc>
      </w:tr>
      <w:tr w:rsidR="006567BD" w:rsidTr="007E16FB">
        <w:trPr>
          <w:cantSplit/>
          <w:trHeight w:val="480"/>
        </w:trPr>
        <w:tc>
          <w:tcPr>
            <w:tcW w:w="1418" w:type="dxa"/>
            <w:vMerge/>
            <w:textDirection w:val="btLr"/>
            <w:vAlign w:val="center"/>
          </w:tcPr>
          <w:p w:rsidR="006567BD" w:rsidRPr="00BA175A" w:rsidRDefault="006567BD" w:rsidP="007E16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6567BD" w:rsidRDefault="006567BD" w:rsidP="007E16FB"/>
        </w:tc>
        <w:tc>
          <w:tcPr>
            <w:tcW w:w="5245" w:type="dxa"/>
            <w:gridSpan w:val="3"/>
            <w:vAlign w:val="center"/>
          </w:tcPr>
          <w:p w:rsidR="006567BD" w:rsidRDefault="006567BD" w:rsidP="007E16FB"/>
        </w:tc>
      </w:tr>
      <w:tr w:rsidR="006567BD" w:rsidTr="007E16FB">
        <w:trPr>
          <w:cantSplit/>
          <w:trHeight w:val="801"/>
        </w:trPr>
        <w:tc>
          <w:tcPr>
            <w:tcW w:w="1418" w:type="dxa"/>
            <w:vMerge w:val="restart"/>
            <w:textDirection w:val="btLr"/>
            <w:vAlign w:val="center"/>
          </w:tcPr>
          <w:p w:rsidR="006567BD" w:rsidRDefault="006567BD" w:rsidP="00432925">
            <w:pPr>
              <w:spacing w:line="360" w:lineRule="auto"/>
              <w:jc w:val="center"/>
            </w:pPr>
          </w:p>
          <w:p w:rsidR="006567BD" w:rsidRPr="006C4C4C" w:rsidRDefault="006567BD" w:rsidP="006C4C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4C4C">
              <w:rPr>
                <w:sz w:val="20"/>
                <w:szCs w:val="20"/>
              </w:rPr>
              <w:t>RIFLESSIONE SULLA LINGUA E SULL’APPRENDIMENTO</w:t>
            </w:r>
          </w:p>
          <w:p w:rsidR="006567BD" w:rsidRPr="006C4C4C" w:rsidRDefault="006C4C4C" w:rsidP="006C4C4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C4C4C">
              <w:rPr>
                <w:b/>
                <w:sz w:val="22"/>
                <w:szCs w:val="22"/>
              </w:rPr>
              <w:t>REFLECTION AND METACOGNITION</w:t>
            </w:r>
          </w:p>
        </w:tc>
        <w:tc>
          <w:tcPr>
            <w:tcW w:w="3402" w:type="dxa"/>
            <w:vMerge w:val="restart"/>
            <w:vAlign w:val="center"/>
          </w:tcPr>
          <w:p w:rsidR="006567BD" w:rsidRDefault="006567BD" w:rsidP="00432925">
            <w:pPr>
              <w:spacing w:line="360" w:lineRule="auto"/>
            </w:pPr>
            <w:r w:rsidRPr="00F70D38">
              <w:t>Coglie rapporti tra forme linguistiche.</w:t>
            </w:r>
          </w:p>
          <w:p w:rsidR="006567BD" w:rsidRPr="00F70D38" w:rsidRDefault="006567BD" w:rsidP="00432925">
            <w:pPr>
              <w:spacing w:line="360" w:lineRule="auto"/>
            </w:pPr>
          </w:p>
          <w:p w:rsidR="006567BD" w:rsidRPr="00F70D38" w:rsidRDefault="006567BD" w:rsidP="00432925">
            <w:pPr>
              <w:spacing w:line="360" w:lineRule="auto"/>
            </w:pPr>
            <w:r w:rsidRPr="00F70D38">
              <w:t>Intuisce e riflette su possibili usi della lingua straniera.</w:t>
            </w:r>
          </w:p>
          <w:p w:rsidR="006567BD" w:rsidRDefault="006567BD" w:rsidP="007E16FB"/>
        </w:tc>
        <w:tc>
          <w:tcPr>
            <w:tcW w:w="3544" w:type="dxa"/>
          </w:tcPr>
          <w:p w:rsidR="006567BD" w:rsidRDefault="006567BD" w:rsidP="007E16FB">
            <w:pPr>
              <w:spacing w:line="360" w:lineRule="auto"/>
            </w:pPr>
          </w:p>
          <w:p w:rsidR="006567BD" w:rsidRDefault="006567BD" w:rsidP="00C46ECA">
            <w:r w:rsidRPr="00F70D38">
              <w:t>Osservare coppie di parole simili come suono e distinguerne il significato.</w:t>
            </w:r>
          </w:p>
          <w:p w:rsidR="006567BD" w:rsidRPr="00F70D38" w:rsidRDefault="006567BD" w:rsidP="007E16F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6567BD" w:rsidRDefault="006567BD" w:rsidP="007E16FB"/>
        </w:tc>
        <w:tc>
          <w:tcPr>
            <w:tcW w:w="850" w:type="dxa"/>
            <w:vAlign w:val="center"/>
          </w:tcPr>
          <w:p w:rsidR="006567BD" w:rsidRDefault="006567BD" w:rsidP="007E16FB"/>
        </w:tc>
      </w:tr>
      <w:tr w:rsidR="006567BD" w:rsidTr="007E16FB">
        <w:trPr>
          <w:cantSplit/>
          <w:trHeight w:val="798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432925">
            <w:pPr>
              <w:spacing w:line="360" w:lineRule="auto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6567BD" w:rsidRPr="00F70D38" w:rsidRDefault="006567BD" w:rsidP="00432925">
            <w:pPr>
              <w:spacing w:line="360" w:lineRule="auto"/>
            </w:pPr>
          </w:p>
        </w:tc>
        <w:tc>
          <w:tcPr>
            <w:tcW w:w="3544" w:type="dxa"/>
          </w:tcPr>
          <w:p w:rsidR="006567BD" w:rsidRDefault="006567BD" w:rsidP="007E16FB">
            <w:pPr>
              <w:spacing w:line="360" w:lineRule="auto"/>
            </w:pPr>
          </w:p>
          <w:p w:rsidR="006567BD" w:rsidRDefault="006567BD" w:rsidP="00C46ECA">
            <w:r w:rsidRPr="00F70D38">
              <w:t>Osservare parole ed espressioni nei contesti d’uso e coglierne i rapporti di significato.</w:t>
            </w:r>
          </w:p>
          <w:p w:rsidR="006567BD" w:rsidRPr="00F70D38" w:rsidRDefault="006567BD" w:rsidP="007E16F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6567BD" w:rsidRDefault="006567BD" w:rsidP="007E16FB"/>
        </w:tc>
        <w:tc>
          <w:tcPr>
            <w:tcW w:w="850" w:type="dxa"/>
            <w:vAlign w:val="center"/>
          </w:tcPr>
          <w:p w:rsidR="00025CB9" w:rsidRDefault="00025CB9" w:rsidP="007E16FB"/>
        </w:tc>
      </w:tr>
      <w:tr w:rsidR="006567BD" w:rsidTr="007E16FB">
        <w:trPr>
          <w:cantSplit/>
          <w:trHeight w:val="798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432925">
            <w:pPr>
              <w:spacing w:line="360" w:lineRule="auto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6567BD" w:rsidRPr="00F70D38" w:rsidRDefault="006567BD" w:rsidP="00432925">
            <w:pPr>
              <w:spacing w:line="360" w:lineRule="auto"/>
            </w:pPr>
          </w:p>
        </w:tc>
        <w:tc>
          <w:tcPr>
            <w:tcW w:w="3544" w:type="dxa"/>
          </w:tcPr>
          <w:p w:rsidR="006567BD" w:rsidRDefault="006567BD" w:rsidP="007E16FB">
            <w:pPr>
              <w:spacing w:line="360" w:lineRule="auto"/>
            </w:pPr>
          </w:p>
          <w:p w:rsidR="006567BD" w:rsidRDefault="006567BD" w:rsidP="00C46ECA">
            <w:r w:rsidRPr="00F70D38">
              <w:t>Osservare la struttura delle frasi ed effettuarne una riflessione a livello grammaticale.</w:t>
            </w:r>
          </w:p>
          <w:p w:rsidR="006567BD" w:rsidRPr="00F70D38" w:rsidRDefault="006567BD" w:rsidP="007E16F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6567BD" w:rsidRDefault="006567BD" w:rsidP="007E16FB"/>
        </w:tc>
        <w:tc>
          <w:tcPr>
            <w:tcW w:w="850" w:type="dxa"/>
            <w:vAlign w:val="center"/>
          </w:tcPr>
          <w:p w:rsidR="0045346D" w:rsidRDefault="0045346D" w:rsidP="007E16FB"/>
        </w:tc>
      </w:tr>
      <w:tr w:rsidR="006567BD" w:rsidTr="007E16FB">
        <w:trPr>
          <w:cantSplit/>
          <w:trHeight w:val="798"/>
        </w:trPr>
        <w:tc>
          <w:tcPr>
            <w:tcW w:w="1418" w:type="dxa"/>
            <w:vMerge/>
            <w:textDirection w:val="btLr"/>
            <w:vAlign w:val="center"/>
          </w:tcPr>
          <w:p w:rsidR="006567BD" w:rsidRDefault="006567BD" w:rsidP="00432925">
            <w:pPr>
              <w:spacing w:line="360" w:lineRule="auto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6567BD" w:rsidRPr="00F70D38" w:rsidRDefault="006567BD" w:rsidP="00432925">
            <w:pPr>
              <w:spacing w:line="360" w:lineRule="auto"/>
            </w:pPr>
          </w:p>
        </w:tc>
        <w:tc>
          <w:tcPr>
            <w:tcW w:w="3544" w:type="dxa"/>
          </w:tcPr>
          <w:p w:rsidR="006567BD" w:rsidRDefault="006567BD" w:rsidP="007E16FB">
            <w:pPr>
              <w:spacing w:line="360" w:lineRule="auto"/>
            </w:pPr>
          </w:p>
          <w:p w:rsidR="006567BD" w:rsidRDefault="006567BD" w:rsidP="00C46ECA">
            <w:r w:rsidRPr="00F70D38">
              <w:t>Riconoscere che cosa si è imparato e che cosa si deve imparare.</w:t>
            </w:r>
          </w:p>
          <w:p w:rsidR="006567BD" w:rsidRPr="00F70D38" w:rsidRDefault="006567BD" w:rsidP="007E16F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6567BD" w:rsidRDefault="006567BD" w:rsidP="007E16FB"/>
        </w:tc>
        <w:tc>
          <w:tcPr>
            <w:tcW w:w="850" w:type="dxa"/>
            <w:vAlign w:val="center"/>
          </w:tcPr>
          <w:p w:rsidR="006567BD" w:rsidRDefault="006567BD" w:rsidP="007E16FB"/>
        </w:tc>
      </w:tr>
    </w:tbl>
    <w:p w:rsidR="00432925" w:rsidRDefault="00432925" w:rsidP="00432925"/>
    <w:sectPr w:rsidR="00432925" w:rsidSect="00FD0858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307"/>
    <w:multiLevelType w:val="hybridMultilevel"/>
    <w:tmpl w:val="959AB4AC"/>
    <w:lvl w:ilvl="0" w:tplc="C43831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FA564B0"/>
    <w:multiLevelType w:val="hybridMultilevel"/>
    <w:tmpl w:val="4D68E142"/>
    <w:lvl w:ilvl="0" w:tplc="7496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52EFA"/>
    <w:multiLevelType w:val="hybridMultilevel"/>
    <w:tmpl w:val="6BF62F48"/>
    <w:lvl w:ilvl="0" w:tplc="737CD8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553354"/>
    <w:multiLevelType w:val="hybridMultilevel"/>
    <w:tmpl w:val="B7E8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5A"/>
    <w:rsid w:val="00021F32"/>
    <w:rsid w:val="00025CB9"/>
    <w:rsid w:val="00030101"/>
    <w:rsid w:val="0004672E"/>
    <w:rsid w:val="00047BE4"/>
    <w:rsid w:val="0007686C"/>
    <w:rsid w:val="000A4DC0"/>
    <w:rsid w:val="00185466"/>
    <w:rsid w:val="00195538"/>
    <w:rsid w:val="001D12BD"/>
    <w:rsid w:val="001E1D33"/>
    <w:rsid w:val="0031346D"/>
    <w:rsid w:val="00364668"/>
    <w:rsid w:val="00432925"/>
    <w:rsid w:val="0045346D"/>
    <w:rsid w:val="005055C8"/>
    <w:rsid w:val="00527716"/>
    <w:rsid w:val="00537136"/>
    <w:rsid w:val="00590EF4"/>
    <w:rsid w:val="00635A0C"/>
    <w:rsid w:val="006567BD"/>
    <w:rsid w:val="006C4C4C"/>
    <w:rsid w:val="006E23C1"/>
    <w:rsid w:val="006E40DA"/>
    <w:rsid w:val="0072056A"/>
    <w:rsid w:val="00756ADD"/>
    <w:rsid w:val="007C1AC8"/>
    <w:rsid w:val="007E16FB"/>
    <w:rsid w:val="008135BE"/>
    <w:rsid w:val="00840C5D"/>
    <w:rsid w:val="00884D5D"/>
    <w:rsid w:val="00897897"/>
    <w:rsid w:val="008C7BA3"/>
    <w:rsid w:val="009C204F"/>
    <w:rsid w:val="009D5221"/>
    <w:rsid w:val="00A1026F"/>
    <w:rsid w:val="00A50594"/>
    <w:rsid w:val="00AF27E6"/>
    <w:rsid w:val="00BA175A"/>
    <w:rsid w:val="00BE153E"/>
    <w:rsid w:val="00C46ECA"/>
    <w:rsid w:val="00C77758"/>
    <w:rsid w:val="00DC26C7"/>
    <w:rsid w:val="00DD2943"/>
    <w:rsid w:val="00E24EF6"/>
    <w:rsid w:val="00E339DB"/>
    <w:rsid w:val="00EE5565"/>
    <w:rsid w:val="00F94487"/>
    <w:rsid w:val="00F95F79"/>
    <w:rsid w:val="00F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7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7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E151-2638-441F-89F0-7D0131C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Diego</cp:lastModifiedBy>
  <cp:revision>7</cp:revision>
  <dcterms:created xsi:type="dcterms:W3CDTF">2020-09-10T14:56:00Z</dcterms:created>
  <dcterms:modified xsi:type="dcterms:W3CDTF">2020-09-10T15:02:00Z</dcterms:modified>
</cp:coreProperties>
</file>